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F0" w:rsidRDefault="00054A17" w:rsidP="009B41F0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7F33DE" w:rsidRPr="005E7B3F" w:rsidRDefault="004D7163" w:rsidP="004D7163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4D716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РИ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КАШИВАНИИ </w:t>
      </w:r>
      <w:r w:rsidRPr="004D7163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РАВЫ</w:t>
      </w:r>
    </w:p>
    <w:p w:rsidR="00EA19C1" w:rsidRPr="00F935B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1. ОБЩИЕ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</w:p>
    <w:p w:rsidR="002E4CDF" w:rsidRDefault="0059550A" w:rsidP="002E4CD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ыполнению работ по скашиванию травы (ручными косами, моторными косами (триммерами) и газонокосилками допускаются лица, достигшие </w:t>
      </w:r>
      <w:r w:rsidR="001C5395"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лет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шедшие медицинский осмотр, обучение безопасным</w:t>
      </w:r>
      <w:r w:rsidR="001C5395"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ам и приёмам работы, </w:t>
      </w:r>
      <w:r w:rsid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ный и первичный на рабочем месте 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</w:t>
      </w:r>
      <w:r w:rsid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охране труда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жировку 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C5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у знаний 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.</w:t>
      </w:r>
      <w:proofErr w:type="gramEnd"/>
    </w:p>
    <w:p w:rsidR="0059550A" w:rsidRPr="0059550A" w:rsidRDefault="0059550A" w:rsidP="002E4CDF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ую проверку знаний работник прох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 не реже чем один раз в год.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обязан: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внутреннего трудового распорядка, режим труда и отдыха, трудовую дисциплину;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именять спецодежду, спецобувь или другие средства индивидуальной защиты;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охраны труда и пожарной безопасности, знать порядок действи</w:t>
      </w:r>
      <w:r w:rsid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жаре, уметь применять первичные средства пожаротушения;</w:t>
      </w:r>
    </w:p>
    <w:p w:rsid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ёмы оказания первой медицинской помощи при несчастных случаях на производстве;</w:t>
      </w:r>
    </w:p>
    <w:p w:rsidR="0059550A" w:rsidRPr="002E4CDF" w:rsidRDefault="0059550A" w:rsidP="002E4CDF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воего здоровья, в том числе о появлении признаков острого заболевания.</w:t>
      </w:r>
    </w:p>
    <w:p w:rsidR="0059550A" w:rsidRPr="00C97296" w:rsidRDefault="0059550A" w:rsidP="00C97296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на работ</w:t>
      </w:r>
      <w:r w:rsid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 могут воздействовать следующие вредные и </w:t>
      </w: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оизводственные факторы: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части моторных кос (триммеров) и передвигающи</w:t>
      </w:r>
      <w:r w:rsid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газонокосилки, мелкие предметы (камни, щепки), вылетающие из-под режущего ножа при работе кос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емпература поверхности оборудования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 кромки, заусенцы и шероховатость на поверхностях инструментов и оборудования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шума на рабочем месте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вибрации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запыленность и загазованность воздуха рабочей зон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электрическим током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емпература воздуха рабочей зон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освещённость рабочей зоны;</w:t>
      </w:r>
    </w:p>
    <w:p w:rsid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нагрузки;</w:t>
      </w:r>
    </w:p>
    <w:p w:rsidR="0059550A" w:rsidRPr="00C97296" w:rsidRDefault="0059550A" w:rsidP="00C97296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озникновения пожара в связи с использованием в качестве топлива для моторной косы легковоспламеняющейся жидкости.</w:t>
      </w:r>
    </w:p>
    <w:p w:rsidR="002E4CDF" w:rsidRPr="002E4CDF" w:rsidRDefault="0071447A" w:rsidP="0071447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 должен быть обеспечен 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д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обу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индивидуальной защиты в соответствии с Типовыми нормами</w:t>
      </w:r>
      <w:r w:rsidR="002E4CDF" w:rsidRPr="002E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юм хлопчатобумажный – на 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ме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сное защитное устрой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ска для лица с наушниками) – до износа;</w:t>
      </w:r>
    </w:p>
    <w:p w:rsid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вицы </w:t>
      </w:r>
      <w:proofErr w:type="spellStart"/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розащи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зн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4CDF" w:rsidRPr="0071447A" w:rsidRDefault="0071447A" w:rsidP="0071447A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нки кожаные с защитным носком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E4CDF" w:rsidRP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мес. 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запрещается появляться и находиться на территории организации и на рабочем месте в состоянии алкогольного, наркотического или токсического опьянения.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ть только в специально отведенных </w:t>
      </w:r>
      <w:r w:rsid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орудованных </w:t>
      </w: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местах. Не допускается курение в неустановленных местах и пользование открытым огнем в местах, где производится заправка машин топливом и маслом.</w:t>
      </w:r>
    </w:p>
    <w:p w:rsidR="0059550A" w:rsidRPr="0059550A" w:rsidRDefault="0071447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шивание</w:t>
      </w:r>
      <w:r w:rsidR="0059550A"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при неблагоприятных климатических факторах внешней среды (дождь, гроза, туман) не допускается.</w:t>
      </w:r>
    </w:p>
    <w:p w:rsidR="0059550A" w:rsidRPr="0059550A" w:rsidRDefault="0059550A" w:rsidP="0059550A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замеченных неисправностях оборудования, инструмента и средств индивидуальной защиты или их отсутствии работник должен сообщить непосредственному руководителю работ и до их устранения к работе не приступать.</w:t>
      </w:r>
    </w:p>
    <w:p w:rsidR="002A5B29" w:rsidRPr="002A5B29" w:rsidRDefault="002A5B29" w:rsidP="002A5B29">
      <w:pPr>
        <w:widowControl w:val="0"/>
        <w:numPr>
          <w:ilvl w:val="0"/>
          <w:numId w:val="2"/>
        </w:numPr>
        <w:tabs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рушение трудовой дисциплины, несоблюдение требований нормативных документов по охране труда </w:t>
      </w:r>
      <w:r w:rsidR="0071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Pr="002A5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ется к дисциплинарной ответственности в соответствии с </w:t>
      </w:r>
      <w:r w:rsidR="00B90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Ф.</w:t>
      </w:r>
    </w:p>
    <w:p w:rsidR="00ED5AE5" w:rsidRPr="00ED5AE5" w:rsidRDefault="00F935B0" w:rsidP="00A53CCA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2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ПЕРЕД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ЧАЛОМ РАБОТЫ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ю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работник должен надеть средства индивидуальной защиты. Спецодежда не должна иметь свисающих концов, а также загрязнений горюче-смазочными материалами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задание на работу у своего непосредственного руководителя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у режущего инструмента (ножа) производить только в перчатках без снятия его с моторной косы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ранспортировке моторной косы к месту работы двигатель должен быть выключен. При транспортировке на транспортных средствах моторную косу необходимо предохранять от опрокидывания, повреждения и вытекания топлива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ка топливом моторной косы производится при выключенном и охлаждённом двигателе. Если при заправке пролито топливо, моторную косу следует немедленно очистить и проследить за тем, чтобы топливо не попало на одежду. При попадании топлива на одежду её следует сменить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уском двигателя моторной косы работник должен проверить исправность узлов и деталей моторной косы, отрегулировать в соответствии со своим ростом подвесной ремень и положение рукояток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двигателя моторной косы производится вне помещений на расстоянии не менее 10</w:t>
      </w:r>
      <w:r w:rsid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т ёмкости с топливом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уске моторной косы работник должен занять устойчивое положение, надёжно удерживая моторную косу. Режущий инструмент не должен соприкасаться с какими-либо предметами или грунтом, нахождение посторонних лиц в зоне радиусом до 15</w:t>
      </w:r>
      <w:r w:rsid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е допускается, так как существует опасность получения травм отбрасываемыми предметами или вследствие контакта с режущим инструментом.</w:t>
      </w:r>
    </w:p>
    <w:p w:rsidR="00FB66B5" w:rsidRPr="00FB66B5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 моторной косы должен производиться согласно инструкции по её эксплуатации.</w:t>
      </w:r>
    </w:p>
    <w:p w:rsidR="00FB66B5" w:rsidRPr="00FA1362" w:rsidRDefault="00FB66B5" w:rsidP="00FA1362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работы необходимо осмотреть местность, на которой будет</w:t>
      </w:r>
      <w:r w:rsid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ся работа моторной косой, убрать с обкашиваемой поверхности</w:t>
      </w:r>
      <w:r w:rsid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 твёрдые предметы (камни, сучья и т.п.), которые могут нанести</w:t>
      </w:r>
      <w:r w:rsid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у и повредить режущий инструмент.</w:t>
      </w:r>
    </w:p>
    <w:p w:rsidR="0071447A" w:rsidRDefault="00FB66B5" w:rsidP="00FB66B5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у  моторной косы на холостом ходу, затем на минимальных оборотах. Перед запуском проверить, чтобы люди находились на безопасном расстоянии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О ВРЕМЯ </w:t>
      </w:r>
      <w:r w:rsidR="00040CA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Ы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готовке ручных кос к работе необходимо обеспечить плотную и правильную посадку косы на ручку. Ручка должна быть прямой, гладкой и соответствовать росту работника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и травы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ной косой не допускается:</w:t>
      </w:r>
    </w:p>
    <w:p w:rsidR="002F7B34" w:rsidRDefault="002F7B34" w:rsidP="002F7B34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вать и точить косы лицам, не прошедшим обучение безопасным приемам и методам работы;</w:t>
      </w:r>
    </w:p>
    <w:p w:rsidR="002F7B34" w:rsidRDefault="002F7B34" w:rsidP="002F7B34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ить ручные косы выкрошенными и обломанными абразивными брусками, не имеющими рукояток с предохранительным кольцом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косы на участках, а также вешать косы на ветви деревьев и кустарников, прислонять к стогам и т.п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ходе с участка на участок ручную косу необходимо закрывать чехлом или 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ачивать хлопчатобумажной тканью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моторной косой должна производиться согласно инструкции по эксплуатации организации-производител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моторной косой не допускается: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в зоне работы (в радиусе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других лиц и животных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моторную косу даже на непродолжительное время другим работникам, не имеющим права ею пользоваться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акие-либо изменения в конструкцию, применять режущий инструмент, другие узлы и детали, не предназначенные для установки на данной моторной косе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без защитного приспособления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оврежденным защитным приспособлением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и обслуживать моторную косу вблизи открытого огня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оторную косу не по назначению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моторную косу с работающим двигателем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вреждённый режущий инструмент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без подвесного ремня, с дефектами или снятым глушителем;</w:t>
      </w:r>
    </w:p>
    <w:p w:rsid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саться к горячему глушителю, вращающемуся режущему инструменту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предельно допустимую продолжительность работы, указанную в эксплуатационных документах организации-изготовителя моторной косы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моторной косой работник должен занимать устойчивое положение, прочно удерживая её за рукоятки обеими руками, при этом правая рука находится на рукоятке управлени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осторожность следует соблюдать при работе моторной косой в условиях ограниченной видимости (густые заросли и т.п.)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 моторной косой следует:</w:t>
      </w:r>
    </w:p>
    <w:p w:rsidR="002F7B34" w:rsidRDefault="002F7B34" w:rsidP="002F7B34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настройку холостого хода, герметичность пробки топливного бака, надёжность соединения провода со свечой, состояние режущего инструмента;</w:t>
      </w:r>
    </w:p>
    <w:p w:rsidR="002F7B34" w:rsidRDefault="002F7B34" w:rsidP="002F7B34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на различные препятствия (корни, пни, неровности местности)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чищать от травы и веток приёмную часть режущего инструмента, остановив при этом двигатель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остояния режущего инструмента моторной косы, его замена и регулировка производится при выключенном двигателе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мене одного режущего инструмента моторной косы на другой следует устанавливать соответствующие защитные приспособления с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 инструкции по эксплуатаци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й режущий инструмент моторной косы должен соответствовать скашиваемой поросли, затачиваться и устанавливаться согласно требованиям организации-изготовителя (неправильные установка и заточка могут привести к поломке моторной косы, травмированию работника и других лиц)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шении моторной косой с электроприводом (далее – триммер) не допускается: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длинители, розетки в неисправном состоянии или не соответствующие подключаемой нагрузке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зонах расположения других электрических удлинителей, так как возникает вероятность попадания электрических удлинителей под режущий инструмент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мать, изменять, удалять любые из устройств безопасности, </w:t>
      </w:r>
      <w:proofErr w:type="gramStart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</w:t>
      </w:r>
      <w:proofErr w:type="gramEnd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иммере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ть что-либо другое, кроме травы, работать без защитного щитка лесковой головки;</w:t>
      </w:r>
    </w:p>
    <w:p w:rsid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триммер без установленных органов управления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используемый триммер подключенным к электрической сет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ение с электрической сетью выполнять таким образом, чтобы была исключена 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ь поражения электрическим током работников и посторонних лиц (двойная изоляция, влагозащитные розетки)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ведением обслуживания, переноской на новое рабочее место, хранением отключить триммер от электрической сет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шивание</w:t>
      </w: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ы на поверхностях (откосах), имеющих уклон более 20 градусов не допускаетс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кошение на склонах влажной травы (роса, дождь). 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твращения несчастных случаев на производстве при работе моторной косой необходимо:</w:t>
      </w:r>
    </w:p>
    <w:p w:rsid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контакта работающей моторной косы с камнями, металлическими предметами и тому подобным;</w:t>
      </w:r>
    </w:p>
    <w:p w:rsid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ть дефектный режущий инструмент;</w:t>
      </w:r>
    </w:p>
    <w:p w:rsid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затачивать режущий инструмент согласно инструкции организации-изготовителя;</w:t>
      </w:r>
    </w:p>
    <w:p w:rsidR="002F7B34" w:rsidRPr="002F7B34" w:rsidRDefault="002F7B34" w:rsidP="002F7B34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рименение режущего инструмента, защитных приспособлений и упоров в комбинации, соответствующей инст</w:t>
      </w:r>
      <w:r w:rsidR="00E71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ции организации-изготовител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обслуживание моторной косы должно </w:t>
      </w:r>
      <w:proofErr w:type="gramStart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</w:t>
      </w:r>
      <w:proofErr w:type="gramEnd"/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инструкции по её эксплуатаци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двигателя газонокосилки режущий орган не должен касаться посторонних предметов. Наматывать шнур или трос стартера на руку не допускается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уска газонокосилки необходимо установить требуемые обороты двигателя и после чего ввести режущую часть в соприкосновение с травой. При неисправности режущей части двигатель должен быть выключен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ять моторную газонокосилку на газонах, которые имеют неровную поверхность, камни, проволоку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 газонокосилки с газона на газон необходимо осуществлять с выключенным режущим механизмом. Въезжать на газон через бортовой камень необходимо по специальным мостикам (деревянным настилам). При перемещении газонокосилки рабочие органы должны быть установлены в транспортное положение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оизводить замену ремней и цепей газонокосилки при работающем двигателе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ерерыва в работе двигатель газонокосилки должен быть выключен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ановке высоты кошения все колеса регулируют на одну и ту же высоту. Операцию выполнять с выключенным двигателем, остановленным режущим механизмом и снятым центральным приводом свечи.</w:t>
      </w:r>
    </w:p>
    <w:p w:rsidR="002F7B34" w:rsidRPr="002F7B34" w:rsidRDefault="002F7B34" w:rsidP="002F7B34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лительном перерыве в работе следует: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очистить моторные косы и газонокосилки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шить топливные баки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двигатели, чтобы выработать топливо из карбюратора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топливные фильтры и топливные трубки;</w:t>
      </w:r>
    </w:p>
    <w:p w:rsid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все поверхности с помощью очищающих жидкостей и щетки;</w:t>
      </w:r>
    </w:p>
    <w:p w:rsidR="002F7B34" w:rsidRPr="00F67F01" w:rsidRDefault="002F7B34" w:rsidP="00F67F0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ь моторные косы и газонокосилки в сухом месте.</w:t>
      </w:r>
    </w:p>
    <w:p w:rsidR="00EA19C1" w:rsidRPr="00F935B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4. ТРЕБОВАНИЯ </w:t>
      </w:r>
      <w:r w:rsidR="00BE40B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ХРАНЫ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РУДА</w:t>
      </w:r>
      <w:r w:rsidR="001C7564"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1C756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АВАРИЙНЫХ СИТУАЦИЯХ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аварийной или чрезвычайной ситуации рабочий должен сообщить о ней руководителю работ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худшения метеорологических условий (сильный ветер, дождь, гроза) следует прекратить работу  и укрыться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вреждении моторной косы, газонокосилки (появлении запаха гари, возникнов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ычного шума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испра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медленно выключить их и сообщить о случивш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му руководителю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возгорании моторной косы немедленно освободиться от неё, выключить 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г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4FF" w:rsidRPr="005F04FF" w:rsidRDefault="005F04FF" w:rsidP="005F04FF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жаре вызвать пожар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у по телефону 101</w:t>
      </w:r>
      <w:r w:rsidRPr="005F0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бщить о происшедшем непосредственному руководителю.</w:t>
      </w:r>
    </w:p>
    <w:p w:rsidR="00FE5776" w:rsidRPr="00FE5776" w:rsidRDefault="00FE5776" w:rsidP="00FE5776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на производстве необходимо:</w:t>
      </w:r>
    </w:p>
    <w:p w:rsidR="003B222E" w:rsidRDefault="00FE5776" w:rsidP="00ED6603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принять меры по предотвращению воздействия травмирующих факторов на потерпевшего, оказа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певшему перв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доврачебную помощь</w:t>
      </w: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вызвать бригаду скорой помощи по телефону 103</w:t>
      </w:r>
      <w:r w:rsidRPr="00FE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5776" w:rsidRPr="003B222E" w:rsidRDefault="00FE5776" w:rsidP="00ED6603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 происшествии ответственному лицу за безопасное производство работ или другому должностному лицу нанимателя, обеспечить до начала расследования сохранность обстановки, если это не </w:t>
      </w:r>
      <w:r w:rsid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 к аварии или травмированию других людей</w:t>
      </w:r>
      <w:r w:rsidRPr="003B2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3C3" w:rsidRPr="00A42B84" w:rsidRDefault="00DC43C3" w:rsidP="00DC43C3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5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ТРЕБОВАНИЯ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ХРАНЫ ТРУДА</w:t>
      </w:r>
      <w:r w:rsidRPr="00F935B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</w:t>
      </w:r>
      <w:r w:rsidR="00FB772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 ОКОНЧАНИИ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БОТ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лючить двиг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моторной косы, газонокосилки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ить триммер от электросети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ить моторную косу и газонокосилку и проверить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внешним осмотром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стить инвентарь и инстру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назначенное для них место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ить непосредственному руководителю работ о н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ках, выявленных при осмотре.</w:t>
      </w:r>
    </w:p>
    <w:p w:rsidR="005E4C18" w:rsidRPr="005E4C18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одежду и другие средства индивидуальной защиты поместить в отвед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ля их хранения место.</w:t>
      </w:r>
    </w:p>
    <w:p w:rsidR="005F04FF" w:rsidRDefault="005E4C18" w:rsidP="005E4C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ыть руки и лицо теплой водой с мылом, по возможности принять душ.</w:t>
      </w: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D795D" w:rsidRDefault="001D795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7C2" w:rsidRDefault="00EA77C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окализация: </w:t>
      </w:r>
      <w:hyperlink r:id="rId9" w:history="1">
        <w:r w:rsidRPr="00040A08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Инструкция по Охране Труда</w:t>
        </w:r>
        <w:proofErr w:type="gramStart"/>
        <w:r w:rsidRPr="00040A08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 xml:space="preserve"> .</w:t>
        </w:r>
        <w:proofErr w:type="gramEnd"/>
        <w:r w:rsidRPr="00040A08">
          <w:rPr>
            <w:rFonts w:ascii="Times New Roman" w:eastAsia="Times New Roman" w:hAnsi="Times New Roman" w:cs="Times New Roman"/>
            <w:b/>
            <w:color w:val="0000FF"/>
            <w:sz w:val="28"/>
            <w:szCs w:val="24"/>
            <w:u w:val="single"/>
            <w:lang w:eastAsia="ru-RU"/>
          </w:rPr>
          <w:t>РФ</w:t>
        </w:r>
      </w:hyperlink>
    </w:p>
    <w:p w:rsidR="003B4A3D" w:rsidRDefault="003B4A3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3B4A3D" w:rsidRDefault="003B4A3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3B4A3D" w:rsidRDefault="003B4A3D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D502F2" w:rsidRDefault="00D502F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D502F2" w:rsidRDefault="00D502F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015755" w:rsidRDefault="00015755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F64062" w:rsidRDefault="00F6406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D502F2" w:rsidRDefault="00D502F2" w:rsidP="00EA77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040A08" w:rsidRDefault="00EA77C2" w:rsidP="00EA77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015755" w:rsidP="00015755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скашивании травы</w:t>
            </w:r>
            <w:r w:rsidR="00F64062" w:rsidRPr="00F640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040A08" w:rsidRDefault="00EA77C2" w:rsidP="00F6406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040A08" w:rsidRDefault="00EA77C2" w:rsidP="00EF672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C2" w:rsidRPr="00040A08" w:rsidTr="00EF6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040A08" w:rsidRDefault="00EA77C2" w:rsidP="00B612C4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040A08" w:rsidRDefault="00EA77C2" w:rsidP="00EF67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Default="00EA77C2"/>
    <w:sectPr w:rsidR="00EA77C2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5" w:rsidRDefault="00FD3D15" w:rsidP="00F67385">
      <w:pPr>
        <w:spacing w:after="0" w:line="240" w:lineRule="auto"/>
      </w:pPr>
      <w:r>
        <w:separator/>
      </w:r>
    </w:p>
  </w:endnote>
  <w:endnote w:type="continuationSeparator" w:id="0">
    <w:p w:rsidR="00FD3D15" w:rsidRDefault="00FD3D15" w:rsidP="00F6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5" w:rsidRDefault="00FD3D15" w:rsidP="00F67385">
      <w:pPr>
        <w:spacing w:after="0" w:line="240" w:lineRule="auto"/>
      </w:pPr>
      <w:r>
        <w:separator/>
      </w:r>
    </w:p>
  </w:footnote>
  <w:footnote w:type="continuationSeparator" w:id="0">
    <w:p w:rsidR="00FD3D15" w:rsidRDefault="00FD3D15" w:rsidP="00F6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71C"/>
    <w:multiLevelType w:val="hybridMultilevel"/>
    <w:tmpl w:val="A47A6B4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442"/>
    <w:multiLevelType w:val="hybridMultilevel"/>
    <w:tmpl w:val="A14EBD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070B"/>
    <w:multiLevelType w:val="hybridMultilevel"/>
    <w:tmpl w:val="D092E6A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76C5"/>
    <w:multiLevelType w:val="hybridMultilevel"/>
    <w:tmpl w:val="47D04B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F54CC"/>
    <w:multiLevelType w:val="hybridMultilevel"/>
    <w:tmpl w:val="B560B2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016F"/>
    <w:multiLevelType w:val="hybridMultilevel"/>
    <w:tmpl w:val="7468545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D5D"/>
    <w:multiLevelType w:val="hybridMultilevel"/>
    <w:tmpl w:val="0D4A3AC0"/>
    <w:lvl w:ilvl="0" w:tplc="A3DEE3A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5742"/>
    <w:multiLevelType w:val="hybridMultilevel"/>
    <w:tmpl w:val="B32877B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447"/>
    <w:multiLevelType w:val="hybridMultilevel"/>
    <w:tmpl w:val="281E658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819A1"/>
    <w:multiLevelType w:val="hybridMultilevel"/>
    <w:tmpl w:val="B798BE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16191"/>
    <w:multiLevelType w:val="hybridMultilevel"/>
    <w:tmpl w:val="10BA1230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21608"/>
    <w:multiLevelType w:val="hybridMultilevel"/>
    <w:tmpl w:val="B288B39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A61AD"/>
    <w:multiLevelType w:val="hybridMultilevel"/>
    <w:tmpl w:val="0602D77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55DA0"/>
    <w:multiLevelType w:val="hybridMultilevel"/>
    <w:tmpl w:val="101C5FA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A6D65"/>
    <w:multiLevelType w:val="hybridMultilevel"/>
    <w:tmpl w:val="F146ADD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D6A07"/>
    <w:multiLevelType w:val="hybridMultilevel"/>
    <w:tmpl w:val="A37AE8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35527"/>
    <w:multiLevelType w:val="hybridMultilevel"/>
    <w:tmpl w:val="31D897BC"/>
    <w:lvl w:ilvl="0" w:tplc="DFEE6356">
      <w:start w:val="1"/>
      <w:numFmt w:val="decimal"/>
      <w:suff w:val="space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4D3F84"/>
    <w:multiLevelType w:val="hybridMultilevel"/>
    <w:tmpl w:val="C30AF02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80FBE"/>
    <w:multiLevelType w:val="hybridMultilevel"/>
    <w:tmpl w:val="2B10543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33A7E"/>
    <w:multiLevelType w:val="hybridMultilevel"/>
    <w:tmpl w:val="480693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D6360"/>
    <w:multiLevelType w:val="hybridMultilevel"/>
    <w:tmpl w:val="0B062282"/>
    <w:lvl w:ilvl="0" w:tplc="B27813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6FFB"/>
    <w:multiLevelType w:val="hybridMultilevel"/>
    <w:tmpl w:val="8762268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1803718"/>
    <w:multiLevelType w:val="hybridMultilevel"/>
    <w:tmpl w:val="ACC81E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70EBF"/>
    <w:multiLevelType w:val="hybridMultilevel"/>
    <w:tmpl w:val="BD0C059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B00ED"/>
    <w:multiLevelType w:val="hybridMultilevel"/>
    <w:tmpl w:val="4934B60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4CF7"/>
    <w:multiLevelType w:val="hybridMultilevel"/>
    <w:tmpl w:val="CBC6294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B33A9"/>
    <w:multiLevelType w:val="hybridMultilevel"/>
    <w:tmpl w:val="10A27B1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6308"/>
    <w:multiLevelType w:val="hybridMultilevel"/>
    <w:tmpl w:val="EB7EEC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13753"/>
    <w:multiLevelType w:val="hybridMultilevel"/>
    <w:tmpl w:val="75BA029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94785"/>
    <w:multiLevelType w:val="hybridMultilevel"/>
    <w:tmpl w:val="FA5AFEE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A6F7D"/>
    <w:multiLevelType w:val="hybridMultilevel"/>
    <w:tmpl w:val="BF26CFE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95348"/>
    <w:multiLevelType w:val="hybridMultilevel"/>
    <w:tmpl w:val="9048B7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51EC5"/>
    <w:multiLevelType w:val="hybridMultilevel"/>
    <w:tmpl w:val="24F89B3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031F7"/>
    <w:multiLevelType w:val="hybridMultilevel"/>
    <w:tmpl w:val="3A9E45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E1384"/>
    <w:multiLevelType w:val="hybridMultilevel"/>
    <w:tmpl w:val="D4B23D9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B1C3B"/>
    <w:multiLevelType w:val="hybridMultilevel"/>
    <w:tmpl w:val="9386076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85CD5"/>
    <w:multiLevelType w:val="hybridMultilevel"/>
    <w:tmpl w:val="33E8C55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D4612"/>
    <w:multiLevelType w:val="hybridMultilevel"/>
    <w:tmpl w:val="A1C0B6F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2"/>
  </w:num>
  <w:num w:numId="5">
    <w:abstractNumId w:val="16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5"/>
  </w:num>
  <w:num w:numId="11">
    <w:abstractNumId w:val="30"/>
  </w:num>
  <w:num w:numId="12">
    <w:abstractNumId w:val="0"/>
  </w:num>
  <w:num w:numId="13">
    <w:abstractNumId w:val="38"/>
  </w:num>
  <w:num w:numId="14">
    <w:abstractNumId w:val="21"/>
  </w:num>
  <w:num w:numId="15">
    <w:abstractNumId w:val="24"/>
  </w:num>
  <w:num w:numId="16">
    <w:abstractNumId w:val="18"/>
  </w:num>
  <w:num w:numId="17">
    <w:abstractNumId w:val="7"/>
  </w:num>
  <w:num w:numId="18">
    <w:abstractNumId w:val="26"/>
  </w:num>
  <w:num w:numId="19">
    <w:abstractNumId w:val="35"/>
  </w:num>
  <w:num w:numId="20">
    <w:abstractNumId w:val="2"/>
  </w:num>
  <w:num w:numId="21">
    <w:abstractNumId w:val="36"/>
  </w:num>
  <w:num w:numId="22">
    <w:abstractNumId w:val="34"/>
  </w:num>
  <w:num w:numId="23">
    <w:abstractNumId w:val="37"/>
  </w:num>
  <w:num w:numId="24">
    <w:abstractNumId w:val="9"/>
  </w:num>
  <w:num w:numId="25">
    <w:abstractNumId w:val="3"/>
  </w:num>
  <w:num w:numId="26">
    <w:abstractNumId w:val="12"/>
  </w:num>
  <w:num w:numId="27">
    <w:abstractNumId w:val="29"/>
  </w:num>
  <w:num w:numId="28">
    <w:abstractNumId w:val="25"/>
  </w:num>
  <w:num w:numId="29">
    <w:abstractNumId w:val="15"/>
  </w:num>
  <w:num w:numId="30">
    <w:abstractNumId w:val="32"/>
  </w:num>
  <w:num w:numId="31">
    <w:abstractNumId w:val="14"/>
  </w:num>
  <w:num w:numId="32">
    <w:abstractNumId w:val="33"/>
  </w:num>
  <w:num w:numId="33">
    <w:abstractNumId w:val="8"/>
  </w:num>
  <w:num w:numId="34">
    <w:abstractNumId w:val="39"/>
  </w:num>
  <w:num w:numId="35">
    <w:abstractNumId w:val="11"/>
  </w:num>
  <w:num w:numId="36">
    <w:abstractNumId w:val="13"/>
  </w:num>
  <w:num w:numId="37">
    <w:abstractNumId w:val="4"/>
  </w:num>
  <w:num w:numId="38">
    <w:abstractNumId w:val="17"/>
  </w:num>
  <w:num w:numId="39">
    <w:abstractNumId w:val="31"/>
  </w:num>
  <w:num w:numId="4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1"/>
    <w:rsid w:val="000015CB"/>
    <w:rsid w:val="000050BD"/>
    <w:rsid w:val="00006831"/>
    <w:rsid w:val="000119FD"/>
    <w:rsid w:val="00015755"/>
    <w:rsid w:val="00021ED6"/>
    <w:rsid w:val="000403A0"/>
    <w:rsid w:val="00040CAC"/>
    <w:rsid w:val="00054A17"/>
    <w:rsid w:val="00066109"/>
    <w:rsid w:val="00076B06"/>
    <w:rsid w:val="00090D05"/>
    <w:rsid w:val="00093163"/>
    <w:rsid w:val="0009411C"/>
    <w:rsid w:val="000A1DD1"/>
    <w:rsid w:val="000A514E"/>
    <w:rsid w:val="000A725D"/>
    <w:rsid w:val="000B4E6F"/>
    <w:rsid w:val="000C41E4"/>
    <w:rsid w:val="000D31AA"/>
    <w:rsid w:val="000E3403"/>
    <w:rsid w:val="001005DC"/>
    <w:rsid w:val="00105312"/>
    <w:rsid w:val="001213BC"/>
    <w:rsid w:val="001265B1"/>
    <w:rsid w:val="00141FE4"/>
    <w:rsid w:val="00146AF7"/>
    <w:rsid w:val="001633A0"/>
    <w:rsid w:val="0018371E"/>
    <w:rsid w:val="00183EE2"/>
    <w:rsid w:val="00184955"/>
    <w:rsid w:val="0018643B"/>
    <w:rsid w:val="001A452C"/>
    <w:rsid w:val="001C5395"/>
    <w:rsid w:val="001C7564"/>
    <w:rsid w:val="001D2F4B"/>
    <w:rsid w:val="001D795D"/>
    <w:rsid w:val="001D7FA6"/>
    <w:rsid w:val="001E6331"/>
    <w:rsid w:val="00212FF5"/>
    <w:rsid w:val="00215AAA"/>
    <w:rsid w:val="00216983"/>
    <w:rsid w:val="00225372"/>
    <w:rsid w:val="00237319"/>
    <w:rsid w:val="00243B0F"/>
    <w:rsid w:val="00250585"/>
    <w:rsid w:val="002509F3"/>
    <w:rsid w:val="002521FC"/>
    <w:rsid w:val="0027772F"/>
    <w:rsid w:val="00287831"/>
    <w:rsid w:val="00291441"/>
    <w:rsid w:val="00297A62"/>
    <w:rsid w:val="002A0135"/>
    <w:rsid w:val="002A5B29"/>
    <w:rsid w:val="002A6E43"/>
    <w:rsid w:val="002E4CDF"/>
    <w:rsid w:val="002F07B7"/>
    <w:rsid w:val="002F0F4A"/>
    <w:rsid w:val="002F4683"/>
    <w:rsid w:val="002F7B34"/>
    <w:rsid w:val="00301508"/>
    <w:rsid w:val="00310D3B"/>
    <w:rsid w:val="00326503"/>
    <w:rsid w:val="00353B2B"/>
    <w:rsid w:val="0036693A"/>
    <w:rsid w:val="00366FA8"/>
    <w:rsid w:val="003752DA"/>
    <w:rsid w:val="00390FC3"/>
    <w:rsid w:val="003B222E"/>
    <w:rsid w:val="003B44C3"/>
    <w:rsid w:val="003B4A3D"/>
    <w:rsid w:val="003C1B81"/>
    <w:rsid w:val="00401E68"/>
    <w:rsid w:val="00411A47"/>
    <w:rsid w:val="004332CC"/>
    <w:rsid w:val="004345CC"/>
    <w:rsid w:val="004456E4"/>
    <w:rsid w:val="00455CCD"/>
    <w:rsid w:val="00462DE0"/>
    <w:rsid w:val="00463680"/>
    <w:rsid w:val="00474B84"/>
    <w:rsid w:val="00476BC6"/>
    <w:rsid w:val="004817AA"/>
    <w:rsid w:val="004C015C"/>
    <w:rsid w:val="004D0312"/>
    <w:rsid w:val="004D7163"/>
    <w:rsid w:val="004E09BF"/>
    <w:rsid w:val="004F5E42"/>
    <w:rsid w:val="00502F36"/>
    <w:rsid w:val="005042F2"/>
    <w:rsid w:val="005105C0"/>
    <w:rsid w:val="00541F08"/>
    <w:rsid w:val="00557B6C"/>
    <w:rsid w:val="005654D5"/>
    <w:rsid w:val="00591B6A"/>
    <w:rsid w:val="005936A5"/>
    <w:rsid w:val="00594699"/>
    <w:rsid w:val="0059550A"/>
    <w:rsid w:val="005C0ADE"/>
    <w:rsid w:val="005D11E2"/>
    <w:rsid w:val="005D27AF"/>
    <w:rsid w:val="005D6580"/>
    <w:rsid w:val="005E4C18"/>
    <w:rsid w:val="005E5FED"/>
    <w:rsid w:val="005E7B3F"/>
    <w:rsid w:val="005E7BA7"/>
    <w:rsid w:val="005F04FF"/>
    <w:rsid w:val="005F3171"/>
    <w:rsid w:val="005F5A21"/>
    <w:rsid w:val="00621303"/>
    <w:rsid w:val="00636801"/>
    <w:rsid w:val="006445E4"/>
    <w:rsid w:val="006518C9"/>
    <w:rsid w:val="00682012"/>
    <w:rsid w:val="006B61C9"/>
    <w:rsid w:val="006C599C"/>
    <w:rsid w:val="006E0FFB"/>
    <w:rsid w:val="006E2B6D"/>
    <w:rsid w:val="006F263B"/>
    <w:rsid w:val="007043A4"/>
    <w:rsid w:val="0071447A"/>
    <w:rsid w:val="0072441A"/>
    <w:rsid w:val="00725BA7"/>
    <w:rsid w:val="00740659"/>
    <w:rsid w:val="00740B5F"/>
    <w:rsid w:val="0075349C"/>
    <w:rsid w:val="00777410"/>
    <w:rsid w:val="007A3119"/>
    <w:rsid w:val="007B1738"/>
    <w:rsid w:val="007D73CC"/>
    <w:rsid w:val="007E35B6"/>
    <w:rsid w:val="007E4997"/>
    <w:rsid w:val="007E7114"/>
    <w:rsid w:val="007F33DE"/>
    <w:rsid w:val="00806891"/>
    <w:rsid w:val="00807DFF"/>
    <w:rsid w:val="00822002"/>
    <w:rsid w:val="00827389"/>
    <w:rsid w:val="008324A5"/>
    <w:rsid w:val="00856E94"/>
    <w:rsid w:val="00863586"/>
    <w:rsid w:val="008772B2"/>
    <w:rsid w:val="008775D0"/>
    <w:rsid w:val="008778CD"/>
    <w:rsid w:val="00881383"/>
    <w:rsid w:val="008829BE"/>
    <w:rsid w:val="0089362C"/>
    <w:rsid w:val="008A0C12"/>
    <w:rsid w:val="008A6FA7"/>
    <w:rsid w:val="00905680"/>
    <w:rsid w:val="00911A21"/>
    <w:rsid w:val="00930A7F"/>
    <w:rsid w:val="009411E3"/>
    <w:rsid w:val="00957888"/>
    <w:rsid w:val="0098100A"/>
    <w:rsid w:val="00990400"/>
    <w:rsid w:val="0099288D"/>
    <w:rsid w:val="00993CAF"/>
    <w:rsid w:val="00994C42"/>
    <w:rsid w:val="00995A81"/>
    <w:rsid w:val="009B41F0"/>
    <w:rsid w:val="009B4AEC"/>
    <w:rsid w:val="009B6D8F"/>
    <w:rsid w:val="009B6FC3"/>
    <w:rsid w:val="009D1DB0"/>
    <w:rsid w:val="009E7CC3"/>
    <w:rsid w:val="00A05D6B"/>
    <w:rsid w:val="00A12BB5"/>
    <w:rsid w:val="00A42B84"/>
    <w:rsid w:val="00A44ED6"/>
    <w:rsid w:val="00A53CCA"/>
    <w:rsid w:val="00A572CA"/>
    <w:rsid w:val="00AA204A"/>
    <w:rsid w:val="00AA5AB9"/>
    <w:rsid w:val="00AC1409"/>
    <w:rsid w:val="00AD74FA"/>
    <w:rsid w:val="00AF285D"/>
    <w:rsid w:val="00AF6D63"/>
    <w:rsid w:val="00B10F25"/>
    <w:rsid w:val="00B14011"/>
    <w:rsid w:val="00B33995"/>
    <w:rsid w:val="00B46765"/>
    <w:rsid w:val="00B539D4"/>
    <w:rsid w:val="00B612C4"/>
    <w:rsid w:val="00B66ADF"/>
    <w:rsid w:val="00B7427A"/>
    <w:rsid w:val="00B74FF7"/>
    <w:rsid w:val="00B75BB4"/>
    <w:rsid w:val="00B905C5"/>
    <w:rsid w:val="00B9432A"/>
    <w:rsid w:val="00BA2998"/>
    <w:rsid w:val="00BA3125"/>
    <w:rsid w:val="00BC1E01"/>
    <w:rsid w:val="00BC7E23"/>
    <w:rsid w:val="00BD18D3"/>
    <w:rsid w:val="00BD5968"/>
    <w:rsid w:val="00BE0B05"/>
    <w:rsid w:val="00BE40BD"/>
    <w:rsid w:val="00BE4975"/>
    <w:rsid w:val="00BE4B26"/>
    <w:rsid w:val="00BF6863"/>
    <w:rsid w:val="00C03145"/>
    <w:rsid w:val="00C07526"/>
    <w:rsid w:val="00C218DF"/>
    <w:rsid w:val="00C227AB"/>
    <w:rsid w:val="00C91447"/>
    <w:rsid w:val="00C91C30"/>
    <w:rsid w:val="00C962F0"/>
    <w:rsid w:val="00C96FD5"/>
    <w:rsid w:val="00C97296"/>
    <w:rsid w:val="00CE4F2C"/>
    <w:rsid w:val="00CF45AF"/>
    <w:rsid w:val="00D14696"/>
    <w:rsid w:val="00D17920"/>
    <w:rsid w:val="00D222B5"/>
    <w:rsid w:val="00D30F1F"/>
    <w:rsid w:val="00D37174"/>
    <w:rsid w:val="00D450BC"/>
    <w:rsid w:val="00D502F2"/>
    <w:rsid w:val="00D5120A"/>
    <w:rsid w:val="00D60171"/>
    <w:rsid w:val="00D7239C"/>
    <w:rsid w:val="00D77DF9"/>
    <w:rsid w:val="00DA7EBE"/>
    <w:rsid w:val="00DC43C3"/>
    <w:rsid w:val="00DF36A6"/>
    <w:rsid w:val="00E06FD5"/>
    <w:rsid w:val="00E13130"/>
    <w:rsid w:val="00E263F4"/>
    <w:rsid w:val="00E42F4A"/>
    <w:rsid w:val="00E477F3"/>
    <w:rsid w:val="00E608BE"/>
    <w:rsid w:val="00E61344"/>
    <w:rsid w:val="00E6552F"/>
    <w:rsid w:val="00E71808"/>
    <w:rsid w:val="00E902E7"/>
    <w:rsid w:val="00EA19C1"/>
    <w:rsid w:val="00EA77C2"/>
    <w:rsid w:val="00EC4EBE"/>
    <w:rsid w:val="00ED5AE5"/>
    <w:rsid w:val="00ED6603"/>
    <w:rsid w:val="00EF0690"/>
    <w:rsid w:val="00EF5380"/>
    <w:rsid w:val="00F03756"/>
    <w:rsid w:val="00F5257C"/>
    <w:rsid w:val="00F64062"/>
    <w:rsid w:val="00F66616"/>
    <w:rsid w:val="00F67385"/>
    <w:rsid w:val="00F67F01"/>
    <w:rsid w:val="00F70924"/>
    <w:rsid w:val="00F7750B"/>
    <w:rsid w:val="00F935B0"/>
    <w:rsid w:val="00F958D5"/>
    <w:rsid w:val="00FA1362"/>
    <w:rsid w:val="00FA2C5D"/>
    <w:rsid w:val="00FA51B7"/>
    <w:rsid w:val="00FB22F0"/>
    <w:rsid w:val="00FB66B5"/>
    <w:rsid w:val="00FB7721"/>
    <w:rsid w:val="00FD3D15"/>
    <w:rsid w:val="00FD7E5B"/>
    <w:rsid w:val="00FE5776"/>
    <w:rsid w:val="00FF0EF2"/>
    <w:rsid w:val="00FF1F50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385"/>
  </w:style>
  <w:style w:type="paragraph" w:styleId="a7">
    <w:name w:val="footer"/>
    <w:basedOn w:val="a"/>
    <w:link w:val="a8"/>
    <w:uiPriority w:val="99"/>
    <w:unhideWhenUsed/>
    <w:rsid w:val="00F6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385"/>
  </w:style>
  <w:style w:type="table" w:styleId="a9">
    <w:name w:val="Table Grid"/>
    <w:basedOn w:val="a1"/>
    <w:rsid w:val="0099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--7cdbxfuat6afkbmmhefunjo4bs9u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B2D3-D90A-423E-BBE1-D429B25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139</cp:revision>
  <dcterms:created xsi:type="dcterms:W3CDTF">2015-03-02T08:58:00Z</dcterms:created>
  <dcterms:modified xsi:type="dcterms:W3CDTF">2015-05-15T05:48:00Z</dcterms:modified>
</cp:coreProperties>
</file>